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同道合  邵元冲、张默君夫妇传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同道合  邵元冲、张默君夫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1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志同道合  邵元冲、张默君夫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